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424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106CD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43F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06CD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 w:rsidR="00D43F8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D43F80">
        <w:rPr>
          <w:rFonts w:ascii="Times New Roman" w:hAnsi="Times New Roman" w:cs="Times New Roman"/>
          <w:b/>
          <w:color w:val="000000"/>
          <w:sz w:val="28"/>
          <w:szCs w:val="28"/>
        </w:rPr>
        <w:t>Волковой Елены Борисо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43F80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местное районное отделение Всероссийской политической партии «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43F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06CD">
        <w:rPr>
          <w:rFonts w:ascii="Times New Roman" w:hAnsi="Times New Roman" w:cs="Times New Roman"/>
          <w:sz w:val="28"/>
          <w:szCs w:val="28"/>
        </w:rPr>
        <w:t xml:space="preserve">Суд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sz w:val="28"/>
          <w:szCs w:val="28"/>
        </w:rPr>
        <w:t xml:space="preserve">Суд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43F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3F80">
        <w:rPr>
          <w:rFonts w:ascii="Times New Roman" w:hAnsi="Times New Roman" w:cs="Times New Roman"/>
          <w:sz w:val="28"/>
          <w:szCs w:val="28"/>
        </w:rPr>
        <w:t>Волкову Елену Борисо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D43F80">
        <w:rPr>
          <w:rFonts w:ascii="Times New Roman" w:hAnsi="Times New Roman" w:cs="Times New Roman"/>
          <w:sz w:val="28"/>
          <w:szCs w:val="28"/>
        </w:rPr>
        <w:t>62</w:t>
      </w:r>
      <w:r w:rsidR="00D106CD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43F80">
        <w:rPr>
          <w:rFonts w:ascii="Times New Roman" w:hAnsi="Times New Roman" w:cs="Times New Roman"/>
          <w:sz w:val="28"/>
          <w:szCs w:val="28"/>
        </w:rPr>
        <w:t>главу Судского сельского поселения Череповецкого муниципального района Вологодской области</w:t>
      </w:r>
      <w:r w:rsidR="0036084A" w:rsidRPr="002E6EA3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D43F80">
        <w:rPr>
          <w:rFonts w:ascii="Times New Roman" w:hAnsi="Times New Roman" w:cs="Times New Roman"/>
          <w:sz w:val="28"/>
          <w:szCs w:val="28"/>
        </w:rPr>
        <w:t>д. Большая Дора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D106C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43F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AB24EF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D106CD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06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E1DCA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D43F80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A622C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43F80">
        <w:rPr>
          <w:rFonts w:ascii="Times New Roman" w:hAnsi="Times New Roman" w:cs="Times New Roman"/>
          <w:sz w:val="28"/>
          <w:szCs w:val="28"/>
        </w:rPr>
        <w:t>Волковой Елена Борисовне</w:t>
      </w:r>
      <w:r w:rsidR="00BD348B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2801C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F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5799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801C3"/>
    <w:rsid w:val="002929AB"/>
    <w:rsid w:val="00296013"/>
    <w:rsid w:val="002A16AE"/>
    <w:rsid w:val="002A46B9"/>
    <w:rsid w:val="002A76EC"/>
    <w:rsid w:val="002B3501"/>
    <w:rsid w:val="002D1971"/>
    <w:rsid w:val="002E2066"/>
    <w:rsid w:val="002E6EA3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0D71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47E46"/>
    <w:rsid w:val="00A5107E"/>
    <w:rsid w:val="00A72D4A"/>
    <w:rsid w:val="00A742E3"/>
    <w:rsid w:val="00A97D96"/>
    <w:rsid w:val="00AA3925"/>
    <w:rsid w:val="00AA46B1"/>
    <w:rsid w:val="00AB24EF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539E2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6CD"/>
    <w:rsid w:val="00D108CB"/>
    <w:rsid w:val="00D158F9"/>
    <w:rsid w:val="00D16448"/>
    <w:rsid w:val="00D16A73"/>
    <w:rsid w:val="00D25B3A"/>
    <w:rsid w:val="00D34D37"/>
    <w:rsid w:val="00D40DE9"/>
    <w:rsid w:val="00D43F80"/>
    <w:rsid w:val="00D44B98"/>
    <w:rsid w:val="00D44C26"/>
    <w:rsid w:val="00D464EE"/>
    <w:rsid w:val="00D46E60"/>
    <w:rsid w:val="00D65D5B"/>
    <w:rsid w:val="00D70E43"/>
    <w:rsid w:val="00D82E81"/>
    <w:rsid w:val="00D86811"/>
    <w:rsid w:val="00DA1262"/>
    <w:rsid w:val="00DA622C"/>
    <w:rsid w:val="00DC090E"/>
    <w:rsid w:val="00DC0B32"/>
    <w:rsid w:val="00DF4423"/>
    <w:rsid w:val="00DF49D2"/>
    <w:rsid w:val="00E035C5"/>
    <w:rsid w:val="00E0429A"/>
    <w:rsid w:val="00E059C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5B3A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10A1-40D8-453C-B8A6-F8860E0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7-29T12:33:00Z</dcterms:created>
  <dcterms:modified xsi:type="dcterms:W3CDTF">2022-07-29T12:36:00Z</dcterms:modified>
</cp:coreProperties>
</file>